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2C9DC" w14:textId="392692C9" w:rsidR="00F85E89" w:rsidRPr="006723F9" w:rsidRDefault="006723F9" w:rsidP="006723F9">
      <w:pPr>
        <w:jc w:val="center"/>
        <w:rPr>
          <w:rFonts w:ascii="Arial Black" w:hAnsi="Arial Black"/>
          <w:b/>
          <w:bCs/>
          <w:sz w:val="32"/>
          <w:szCs w:val="32"/>
          <w:u w:val="single"/>
          <w:lang w:val="en-US"/>
        </w:rPr>
      </w:pPr>
      <w:r w:rsidRPr="006723F9">
        <w:rPr>
          <w:rFonts w:ascii="Arial Black" w:hAnsi="Arial Black"/>
          <w:b/>
          <w:bCs/>
          <w:sz w:val="32"/>
          <w:szCs w:val="32"/>
          <w:u w:val="single"/>
          <w:lang w:val="en-US"/>
        </w:rPr>
        <w:t>RESOURCES TO LEARN GIT AND GITHUB</w:t>
      </w:r>
    </w:p>
    <w:p w14:paraId="17D9EE2E" w14:textId="5FF852BE" w:rsidR="006723F9" w:rsidRDefault="006723F9" w:rsidP="006723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it Commands -</w:t>
      </w:r>
      <w:r>
        <w:rPr>
          <w:rFonts w:ascii="Times New Roman" w:hAnsi="Times New Roman" w:cs="Times New Roman"/>
          <w:sz w:val="28"/>
          <w:szCs w:val="28"/>
          <w:lang w:val="en-US"/>
        </w:rPr>
        <w:t>A Website by Krishna Prasad</w:t>
      </w:r>
    </w:p>
    <w:p w14:paraId="548B2986" w14:textId="00415209" w:rsidR="006723F9" w:rsidRDefault="006723F9" w:rsidP="006723F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nk: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723F9">
        <w:t xml:space="preserve"> </w:t>
      </w:r>
      <w:hyperlink r:id="rId6" w:history="1">
        <w:r w:rsidRPr="001A129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krishnaiitd.github.io/gitcommands/</w:t>
        </w:r>
      </w:hyperlink>
    </w:p>
    <w:p w14:paraId="669A577D" w14:textId="5A055FD4" w:rsidR="006723F9" w:rsidRDefault="006723F9" w:rsidP="006723F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B3A3E08" w14:textId="118E8E71" w:rsidR="006723F9" w:rsidRPr="00E96468" w:rsidRDefault="00107C91" w:rsidP="00107C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9646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it Branching- </w:t>
      </w:r>
    </w:p>
    <w:p w14:paraId="24FB37EE" w14:textId="27E7AB65" w:rsidR="00107C91" w:rsidRDefault="00F6066D" w:rsidP="00107C91">
      <w:pPr>
        <w:pStyle w:val="ListParagraph"/>
        <w:rPr>
          <w:rStyle w:val="Hyperlink"/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ypes of Branches</w:t>
      </w:r>
      <w:r w:rsidR="00107C91" w:rsidRPr="00E96468">
        <w:rPr>
          <w:rFonts w:ascii="Times New Roman" w:hAnsi="Times New Roman" w:cs="Times New Roman"/>
          <w:b/>
          <w:bCs/>
          <w:sz w:val="28"/>
          <w:szCs w:val="28"/>
          <w:lang w:val="en-US"/>
        </w:rPr>
        <w:t>:-</w:t>
      </w:r>
      <w:r w:rsidR="00107C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7" w:history="1">
        <w:r w:rsidR="00107C91" w:rsidRPr="00523F34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dzone.com/articles/git-differences-between-local-branch-non-tracking-1</w:t>
        </w:r>
      </w:hyperlink>
    </w:p>
    <w:p w14:paraId="7DA71036" w14:textId="77777777" w:rsidR="00F6066D" w:rsidRDefault="00F6066D" w:rsidP="00107C91">
      <w:pPr>
        <w:pStyle w:val="ListParagraph"/>
        <w:rPr>
          <w:rStyle w:val="Hyperlink"/>
          <w:rFonts w:ascii="Times New Roman" w:hAnsi="Times New Roman" w:cs="Times New Roman"/>
          <w:sz w:val="28"/>
          <w:szCs w:val="28"/>
          <w:lang w:val="en-US"/>
        </w:rPr>
      </w:pPr>
    </w:p>
    <w:p w14:paraId="4C87F139" w14:textId="158430DF" w:rsidR="00F6066D" w:rsidRPr="00F6066D" w:rsidRDefault="00F6066D" w:rsidP="00F606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it Rebase Vs Git Merge-</w:t>
      </w:r>
    </w:p>
    <w:p w14:paraId="0B539EC0" w14:textId="2EB6F275" w:rsidR="00F6066D" w:rsidRPr="00F6066D" w:rsidRDefault="00F6066D" w:rsidP="00F6066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nk:-</w:t>
      </w:r>
      <w:r w:rsidRPr="00F6066D">
        <w:t xml:space="preserve"> </w:t>
      </w:r>
      <w:hyperlink r:id="rId8" w:history="1">
        <w:r w:rsidRPr="00F6066D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edureka.co/blog/git-rebase-vs-merge/</w:t>
        </w:r>
      </w:hyperlink>
    </w:p>
    <w:p w14:paraId="58816549" w14:textId="77777777" w:rsidR="00F6066D" w:rsidRDefault="00F6066D" w:rsidP="00F6066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B58746F" w14:textId="77777777" w:rsidR="00E96468" w:rsidRPr="00E96468" w:rsidRDefault="00E96468" w:rsidP="00E964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96468">
        <w:rPr>
          <w:rFonts w:ascii="Times New Roman" w:hAnsi="Times New Roman" w:cs="Times New Roman"/>
          <w:b/>
          <w:bCs/>
          <w:sz w:val="28"/>
          <w:szCs w:val="28"/>
          <w:lang w:val="en-US"/>
        </w:rPr>
        <w:t>W3schools-</w:t>
      </w:r>
    </w:p>
    <w:p w14:paraId="602F564E" w14:textId="00F9D476" w:rsidR="00E96468" w:rsidRPr="00E96468" w:rsidRDefault="00E96468" w:rsidP="00E964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E96468">
        <w:rPr>
          <w:rFonts w:ascii="Times New Roman" w:hAnsi="Times New Roman" w:cs="Times New Roman"/>
          <w:b/>
          <w:bCs/>
          <w:sz w:val="28"/>
          <w:szCs w:val="28"/>
          <w:lang w:val="en-US"/>
        </w:rPr>
        <w:t>Link:-</w:t>
      </w:r>
      <w:r w:rsidRPr="00E96468">
        <w:t xml:space="preserve"> </w:t>
      </w:r>
      <w:hyperlink r:id="rId9" w:history="1">
        <w:r w:rsidRPr="00E9646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w3schools.com/git/default.asp?remote=github</w:t>
        </w:r>
      </w:hyperlink>
    </w:p>
    <w:p w14:paraId="09917C29" w14:textId="77777777" w:rsidR="00E96468" w:rsidRDefault="00E96468" w:rsidP="00E9646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2115636A" w14:textId="6BE0EFAF" w:rsidR="00107C91" w:rsidRPr="00E96468" w:rsidRDefault="00107C91" w:rsidP="00107C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96468">
        <w:rPr>
          <w:rFonts w:ascii="Times New Roman" w:hAnsi="Times New Roman" w:cs="Times New Roman"/>
          <w:b/>
          <w:bCs/>
          <w:sz w:val="28"/>
          <w:szCs w:val="28"/>
          <w:lang w:val="en-US"/>
        </w:rPr>
        <w:t>Video Tutorails-</w:t>
      </w:r>
    </w:p>
    <w:p w14:paraId="2F5806EF" w14:textId="6962968F" w:rsidR="00107C91" w:rsidRDefault="00107C91" w:rsidP="00107C9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 Complete Beginners-</w:t>
      </w:r>
      <w:hyperlink r:id="rId10" w:history="1">
        <w:r w:rsidRPr="00523F34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youtu.be/xuB1Id2Wxak?list=PLPxGKhHeVhhtLRW96AoFmf8G_pKcoFP09</w:t>
        </w:r>
      </w:hyperlink>
    </w:p>
    <w:p w14:paraId="3B4A1527" w14:textId="7D369B7A" w:rsidR="00107C91" w:rsidRDefault="00107C91" w:rsidP="00107C9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r Beginners but no proper intro had indepth knowledge </w:t>
      </w:r>
      <w:hyperlink r:id="rId11" w:history="1">
        <w:r w:rsidRPr="00523F34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youtube.com/watch?v=apGV9Kg7ics&amp;list=PLPxGKhHeVhhtLRW96AoFmf8G_pKcoFP09&amp;index=1</w:t>
        </w:r>
      </w:hyperlink>
    </w:p>
    <w:p w14:paraId="5EAFCD79" w14:textId="35D6BED4" w:rsidR="00107C91" w:rsidRDefault="00107C91" w:rsidP="00107C9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pth Explanation with devops perspective:-</w:t>
      </w:r>
      <w:hyperlink r:id="rId12" w:history="1">
        <w:r w:rsidRPr="00523F34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youtube.com/watch?v=KMOmw19ZCGs&amp;list=PLPxGKhHeVhhtLRW96AoFmf8G_pKcoFP09&amp;index=3</w:t>
        </w:r>
      </w:hyperlink>
    </w:p>
    <w:p w14:paraId="4F4B6E70" w14:textId="77777777" w:rsidR="00107C91" w:rsidRPr="006723F9" w:rsidRDefault="00107C91" w:rsidP="00107C9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07C91" w:rsidRPr="006723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5783D"/>
    <w:multiLevelType w:val="hybridMultilevel"/>
    <w:tmpl w:val="8F6EF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835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94"/>
    <w:rsid w:val="000F0E60"/>
    <w:rsid w:val="00107C91"/>
    <w:rsid w:val="006723F9"/>
    <w:rsid w:val="00D61E94"/>
    <w:rsid w:val="00E96468"/>
    <w:rsid w:val="00F6066D"/>
    <w:rsid w:val="00F8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68517"/>
  <w15:chartTrackingRefBased/>
  <w15:docId w15:val="{AA609405-9749-4792-8C0A-77709C746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3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23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reka.co/blog/git-rebase-vs-merg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zone.com/articles/git-differences-between-local-branch-non-tracking-1" TargetMode="External"/><Relationship Id="rId12" Type="http://schemas.openxmlformats.org/officeDocument/2006/relationships/hyperlink" Target="https://www.youtube.com/watch?v=KMOmw19ZCGs&amp;list=PLPxGKhHeVhhtLRW96AoFmf8G_pKcoFP09&amp;index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ishnaiitd.github.io/gitcommands/" TargetMode="External"/><Relationship Id="rId11" Type="http://schemas.openxmlformats.org/officeDocument/2006/relationships/hyperlink" Target="https://www.youtube.com/watch?v=apGV9Kg7ics&amp;list=PLPxGKhHeVhhtLRW96AoFmf8G_pKcoFP09&amp;index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xuB1Id2Wxak?list=PLPxGKhHeVhhtLRW96AoFmf8G_pKcoFP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git/default.asp?remote=githu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776E6-7DC9-469E-99FC-F1759EE2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malla Thushara Meher Siva Mani [Data Science And Engineering - 2020]</dc:creator>
  <cp:keywords/>
  <dc:description/>
  <cp:lastModifiedBy>Perumalla Thushara Meher Siva Mani [Data Science And Engineering - 2020]</cp:lastModifiedBy>
  <cp:revision>6</cp:revision>
  <dcterms:created xsi:type="dcterms:W3CDTF">2023-02-01T06:26:00Z</dcterms:created>
  <dcterms:modified xsi:type="dcterms:W3CDTF">2023-02-0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192e982e056f50c7e96a8b1970ec517774ff75637d361204acf1e1d0b8eb1d</vt:lpwstr>
  </property>
</Properties>
</file>